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C22AE1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B22475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1.15pt;height:60.95pt;visibility:visible;mso-wrap-distance-right:0" o:ole="">
                  <v:imagedata r:id="rId6" o:title=""/>
                </v:shape>
                <o:OLEObject Type="Embed" ProgID="PBrush" ShapeID="ole_rId2" DrawAspect="Content" ObjectID="_1774974127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B22475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 xml:space="preserve">Public </w:t>
            </w:r>
            <w:proofErr w:type="spellStart"/>
            <w:r w:rsidRPr="002C1B33">
              <w:rPr>
                <w:b/>
                <w:bCs/>
                <w:sz w:val="32"/>
                <w:szCs w:val="32"/>
                <w:lang w:val="it-IT"/>
              </w:rPr>
              <w:t>Document</w:t>
            </w:r>
            <w:proofErr w:type="spellEnd"/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1BAFB35C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E058F6">
              <w:rPr>
                <w:b/>
                <w:bCs/>
              </w:rPr>
              <w:t>701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0D13ABA2" w:rsidR="00804D23" w:rsidRDefault="00F868AF">
            <w:pPr>
              <w:jc w:val="right"/>
            </w:pPr>
            <w:r>
              <w:t>202</w:t>
            </w:r>
            <w:r w:rsidR="00C55303">
              <w:t>4</w:t>
            </w:r>
            <w:r w:rsidR="003070F2">
              <w:t>/</w:t>
            </w:r>
            <w:r w:rsidR="00C55303">
              <w:t>0</w:t>
            </w:r>
            <w:r w:rsidR="00E058F6">
              <w:t>4/17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471FAA4C" w:rsidR="00804D23" w:rsidRDefault="00F868AF">
            <w:r>
              <w:t>General Assembly #</w:t>
            </w:r>
            <w:r w:rsidR="00C55303">
              <w:t>4</w:t>
            </w:r>
            <w:r w:rsidR="00E058F6">
              <w:t>3</w:t>
            </w:r>
            <w:r w:rsidR="00BF4EA3">
              <w:t xml:space="preserve"> </w:t>
            </w:r>
            <w:r>
              <w:t>(MPAI-</w:t>
            </w:r>
            <w:r w:rsidR="00C55303">
              <w:t>4</w:t>
            </w:r>
            <w:r w:rsidR="00E058F6">
              <w:t>3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518E519F" w:rsidR="00804D23" w:rsidRDefault="00F868AF">
            <w:r>
              <w:t>MPAI-</w:t>
            </w:r>
            <w:r w:rsidR="00C55303">
              <w:t>4</w:t>
            </w:r>
            <w:r w:rsidR="00E058F6">
              <w:t>3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67"/>
        <w:gridCol w:w="8788"/>
      </w:tblGrid>
      <w:tr w:rsidR="00804D23" w14:paraId="319DD074" w14:textId="77777777" w:rsidTr="008A48F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20936485" w:rsidR="00804D23" w:rsidRDefault="00F868AF">
            <w:r>
              <w:t>NB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19DD073" w14:textId="46EDF553" w:rsidR="00804D23" w:rsidRDefault="00544A5E">
            <w:r>
              <w:t>The date is represented as y/mm/dd where y is the last digit of the year</w:t>
            </w:r>
            <w:r w:rsidR="008A48F9">
              <w:t xml:space="preserve"> of the 2020 decade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8252" w:type="dxa"/>
        <w:tblLook w:val="04A0" w:firstRow="1" w:lastRow="0" w:firstColumn="1" w:lastColumn="0" w:noHBand="0" w:noVBand="1"/>
      </w:tblPr>
      <w:tblGrid>
        <w:gridCol w:w="750"/>
        <w:gridCol w:w="316"/>
        <w:gridCol w:w="466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4644DC" w:rsidRPr="001B05EA" w14:paraId="319DD086" w14:textId="0EACBBAA" w:rsidTr="004644DC">
        <w:tc>
          <w:tcPr>
            <w:tcW w:w="0" w:type="auto"/>
          </w:tcPr>
          <w:p w14:paraId="319DD07B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r w:rsidRPr="001C763C">
              <w:rPr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14:paraId="7B9AFE87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DF916C" w14:textId="4018344B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r w:rsidRPr="001C763C"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319DD07E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FunRq</w:t>
            </w:r>
            <w:proofErr w:type="spellEnd"/>
          </w:p>
        </w:tc>
        <w:tc>
          <w:tcPr>
            <w:tcW w:w="0" w:type="auto"/>
          </w:tcPr>
          <w:p w14:paraId="319DD07F" w14:textId="3FE4651D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CoRq</w:t>
            </w:r>
            <w:proofErr w:type="spellEnd"/>
          </w:p>
        </w:tc>
        <w:tc>
          <w:tcPr>
            <w:tcW w:w="0" w:type="auto"/>
          </w:tcPr>
          <w:p w14:paraId="319DD080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CfT</w:t>
            </w:r>
            <w:proofErr w:type="spellEnd"/>
          </w:p>
        </w:tc>
        <w:tc>
          <w:tcPr>
            <w:tcW w:w="0" w:type="auto"/>
          </w:tcPr>
          <w:p w14:paraId="319DD081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StdDv</w:t>
            </w:r>
            <w:proofErr w:type="spellEnd"/>
          </w:p>
        </w:tc>
        <w:tc>
          <w:tcPr>
            <w:tcW w:w="0" w:type="auto"/>
          </w:tcPr>
          <w:p w14:paraId="319DD082" w14:textId="2FDC19BF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TchS</w:t>
            </w:r>
            <w:r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0" w:type="auto"/>
          </w:tcPr>
          <w:p w14:paraId="319DD083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RfSw</w:t>
            </w:r>
            <w:proofErr w:type="spellEnd"/>
          </w:p>
        </w:tc>
        <w:tc>
          <w:tcPr>
            <w:tcW w:w="0" w:type="auto"/>
          </w:tcPr>
          <w:p w14:paraId="319DD084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ConfT</w:t>
            </w:r>
            <w:proofErr w:type="spellEnd"/>
          </w:p>
        </w:tc>
        <w:tc>
          <w:tcPr>
            <w:tcW w:w="0" w:type="auto"/>
          </w:tcPr>
          <w:p w14:paraId="319DD085" w14:textId="77777777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proofErr w:type="spellStart"/>
            <w:r w:rsidRPr="001C763C">
              <w:rPr>
                <w:sz w:val="20"/>
                <w:szCs w:val="20"/>
              </w:rPr>
              <w:t>PerfA</w:t>
            </w:r>
            <w:proofErr w:type="spellEnd"/>
          </w:p>
        </w:tc>
        <w:tc>
          <w:tcPr>
            <w:tcW w:w="0" w:type="auto"/>
          </w:tcPr>
          <w:p w14:paraId="13A824DB" w14:textId="360B3E64" w:rsidR="004644DC" w:rsidRPr="001C763C" w:rsidRDefault="004644DC" w:rsidP="00217A64">
            <w:pPr>
              <w:jc w:val="center"/>
              <w:rPr>
                <w:sz w:val="20"/>
                <w:szCs w:val="20"/>
              </w:rPr>
            </w:pPr>
            <w:r w:rsidRPr="001C763C">
              <w:rPr>
                <w:sz w:val="20"/>
                <w:szCs w:val="20"/>
              </w:rPr>
              <w:t>TR</w:t>
            </w:r>
          </w:p>
        </w:tc>
      </w:tr>
      <w:tr w:rsidR="00C2756E" w:rsidRPr="00C2756E" w14:paraId="319DD093" w14:textId="5DB1AC86" w:rsidTr="004644DC">
        <w:tc>
          <w:tcPr>
            <w:tcW w:w="0" w:type="auto"/>
          </w:tcPr>
          <w:p w14:paraId="319DD088" w14:textId="77777777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AIF</w:t>
            </w:r>
          </w:p>
        </w:tc>
        <w:tc>
          <w:tcPr>
            <w:tcW w:w="0" w:type="auto"/>
          </w:tcPr>
          <w:p w14:paraId="1387D8A3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9E4502" w14:textId="6735BC5B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319DD08B" w14:textId="0B7E0474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10/21</w:t>
            </w:r>
          </w:p>
        </w:tc>
        <w:tc>
          <w:tcPr>
            <w:tcW w:w="0" w:type="auto"/>
          </w:tcPr>
          <w:p w14:paraId="319DD08C" w14:textId="74173307" w:rsidR="004644DC" w:rsidRPr="00C2756E" w:rsidRDefault="00D22B8B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1/18</w:t>
            </w:r>
          </w:p>
        </w:tc>
        <w:tc>
          <w:tcPr>
            <w:tcW w:w="0" w:type="auto"/>
          </w:tcPr>
          <w:p w14:paraId="319DD08D" w14:textId="57DE843C" w:rsidR="004644DC" w:rsidRPr="00C2756E" w:rsidRDefault="00D22B8B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2/16</w:t>
            </w:r>
          </w:p>
        </w:tc>
        <w:tc>
          <w:tcPr>
            <w:tcW w:w="0" w:type="auto"/>
          </w:tcPr>
          <w:p w14:paraId="319DD08E" w14:textId="19F393E8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02/17</w:t>
            </w:r>
          </w:p>
        </w:tc>
        <w:tc>
          <w:tcPr>
            <w:tcW w:w="0" w:type="auto"/>
          </w:tcPr>
          <w:p w14:paraId="319DD08F" w14:textId="731F0740" w:rsidR="004644DC" w:rsidRPr="00C2756E" w:rsidRDefault="00D22B8B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11/24</w:t>
            </w:r>
          </w:p>
        </w:tc>
        <w:tc>
          <w:tcPr>
            <w:tcW w:w="0" w:type="auto"/>
          </w:tcPr>
          <w:p w14:paraId="319DD090" w14:textId="525B6144" w:rsidR="004644DC" w:rsidRPr="00C2756E" w:rsidRDefault="00D22B8B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</w:tcPr>
          <w:p w14:paraId="319DD091" w14:textId="609CEB88" w:rsidR="004644DC" w:rsidRPr="00C2756E" w:rsidRDefault="00D22B8B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319DD092" w14:textId="3A6A3915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346D5F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319DD0A0" w14:textId="635E1FE7" w:rsidTr="004644DC">
        <w:tc>
          <w:tcPr>
            <w:tcW w:w="0" w:type="auto"/>
          </w:tcPr>
          <w:p w14:paraId="319DD095" w14:textId="4CEBCA6E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B487F6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4C9BB" w14:textId="5EF3A2AC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14:paraId="319DD098" w14:textId="61969251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</w:t>
            </w:r>
            <w:r w:rsidR="00D22B8B" w:rsidRPr="00C2756E">
              <w:rPr>
                <w:sz w:val="20"/>
                <w:szCs w:val="20"/>
              </w:rPr>
              <w:t>/</w:t>
            </w:r>
            <w:r w:rsidR="004644DC" w:rsidRPr="00C2756E">
              <w:rPr>
                <w:sz w:val="20"/>
                <w:szCs w:val="20"/>
              </w:rPr>
              <w:t>02/23</w:t>
            </w:r>
          </w:p>
        </w:tc>
        <w:tc>
          <w:tcPr>
            <w:tcW w:w="0" w:type="auto"/>
          </w:tcPr>
          <w:p w14:paraId="319DD099" w14:textId="5F907AC7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</w:t>
            </w:r>
            <w:r w:rsidR="00D22B8B" w:rsidRPr="00C2756E">
              <w:rPr>
                <w:sz w:val="20"/>
                <w:szCs w:val="20"/>
              </w:rPr>
              <w:t>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</w:tcPr>
          <w:p w14:paraId="319DD09A" w14:textId="09DB1629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</w:t>
            </w:r>
            <w:r w:rsidR="00D22B8B" w:rsidRPr="00C2756E">
              <w:rPr>
                <w:sz w:val="20"/>
                <w:szCs w:val="20"/>
              </w:rPr>
              <w:t>/</w:t>
            </w:r>
            <w:r w:rsidR="004644DC" w:rsidRPr="00C2756E">
              <w:rPr>
                <w:sz w:val="20"/>
                <w:szCs w:val="20"/>
              </w:rPr>
              <w:t>07/19</w:t>
            </w:r>
          </w:p>
        </w:tc>
        <w:tc>
          <w:tcPr>
            <w:tcW w:w="0" w:type="auto"/>
          </w:tcPr>
          <w:p w14:paraId="319DD09B" w14:textId="262B6AD2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</w:t>
            </w:r>
            <w:r w:rsidR="00D22B8B" w:rsidRPr="00C2756E">
              <w:rPr>
                <w:sz w:val="20"/>
                <w:szCs w:val="20"/>
              </w:rPr>
              <w:t>/</w:t>
            </w:r>
            <w:r w:rsidR="004644DC" w:rsidRPr="00C2756E">
              <w:rPr>
                <w:sz w:val="20"/>
                <w:szCs w:val="20"/>
              </w:rPr>
              <w:t>10/26</w:t>
            </w:r>
          </w:p>
        </w:tc>
        <w:tc>
          <w:tcPr>
            <w:tcW w:w="0" w:type="auto"/>
          </w:tcPr>
          <w:p w14:paraId="319DD09C" w14:textId="258277C5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</w:t>
            </w:r>
            <w:r w:rsidR="00D22B8B" w:rsidRPr="00C2756E">
              <w:rPr>
                <w:sz w:val="20"/>
                <w:szCs w:val="20"/>
              </w:rPr>
              <w:t>/</w:t>
            </w:r>
            <w:r w:rsidR="004644DC" w:rsidRPr="00C2756E">
              <w:rPr>
                <w:sz w:val="20"/>
                <w:szCs w:val="20"/>
              </w:rPr>
              <w:t>04/19</w:t>
            </w:r>
          </w:p>
        </w:tc>
        <w:tc>
          <w:tcPr>
            <w:tcW w:w="0" w:type="auto"/>
          </w:tcPr>
          <w:p w14:paraId="319DD09D" w14:textId="24967098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09E" w14:textId="7EE14EBC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09F" w14:textId="681814C2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FAC04E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3F9252C6" w14:textId="12EFA066" w:rsidTr="004644DC">
        <w:tc>
          <w:tcPr>
            <w:tcW w:w="0" w:type="auto"/>
          </w:tcPr>
          <w:p w14:paraId="09EB8029" w14:textId="5415FE0F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AIH</w:t>
            </w:r>
          </w:p>
        </w:tc>
        <w:tc>
          <w:tcPr>
            <w:tcW w:w="0" w:type="auto"/>
          </w:tcPr>
          <w:p w14:paraId="761F8E7C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505805" w14:textId="36EE7C33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268961A5" w14:textId="519A9CD1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</w:t>
            </w:r>
            <w:r w:rsidR="00D22B8B" w:rsidRPr="00C2756E">
              <w:rPr>
                <w:sz w:val="20"/>
                <w:szCs w:val="20"/>
              </w:rPr>
              <w:t>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</w:tcPr>
          <w:p w14:paraId="7F73C277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F85308" w14:textId="22E65A5D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</w:t>
            </w:r>
            <w:r w:rsidR="00D22B8B" w:rsidRPr="00C2756E">
              <w:rPr>
                <w:sz w:val="20"/>
                <w:szCs w:val="20"/>
              </w:rPr>
              <w:t>/</w:t>
            </w:r>
            <w:r w:rsidR="004644DC" w:rsidRPr="00C2756E">
              <w:rPr>
                <w:sz w:val="20"/>
                <w:szCs w:val="20"/>
              </w:rPr>
              <w:t>08/23</w:t>
            </w:r>
          </w:p>
        </w:tc>
        <w:tc>
          <w:tcPr>
            <w:tcW w:w="0" w:type="auto"/>
          </w:tcPr>
          <w:p w14:paraId="4F9620DD" w14:textId="05617BB9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0/25</w:t>
            </w:r>
          </w:p>
        </w:tc>
        <w:tc>
          <w:tcPr>
            <w:tcW w:w="0" w:type="auto"/>
          </w:tcPr>
          <w:p w14:paraId="4D7798A6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27F465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D7833C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D265A5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E91664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319DD0AD" w14:textId="7570B945" w:rsidTr="004644DC">
        <w:tc>
          <w:tcPr>
            <w:tcW w:w="0" w:type="auto"/>
          </w:tcPr>
          <w:p w14:paraId="319DD0A2" w14:textId="77777777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CAE</w:t>
            </w:r>
          </w:p>
        </w:tc>
        <w:tc>
          <w:tcPr>
            <w:tcW w:w="0" w:type="auto"/>
          </w:tcPr>
          <w:p w14:paraId="6654C6A0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73E7D1" w14:textId="71C67A75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14:paraId="319DD0A5" w14:textId="6EB85FEF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0/21</w:t>
            </w:r>
          </w:p>
        </w:tc>
        <w:tc>
          <w:tcPr>
            <w:tcW w:w="0" w:type="auto"/>
          </w:tcPr>
          <w:p w14:paraId="319DD0A6" w14:textId="2711B52C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2/16</w:t>
            </w:r>
          </w:p>
        </w:tc>
        <w:tc>
          <w:tcPr>
            <w:tcW w:w="0" w:type="auto"/>
          </w:tcPr>
          <w:p w14:paraId="319DD0A7" w14:textId="1DB30407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2/17</w:t>
            </w:r>
          </w:p>
        </w:tc>
        <w:tc>
          <w:tcPr>
            <w:tcW w:w="0" w:type="auto"/>
          </w:tcPr>
          <w:p w14:paraId="319DD0A8" w14:textId="71537262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4/14</w:t>
            </w:r>
          </w:p>
        </w:tc>
        <w:tc>
          <w:tcPr>
            <w:tcW w:w="0" w:type="auto"/>
          </w:tcPr>
          <w:p w14:paraId="319DD0A9" w14:textId="30846C62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12/22</w:t>
            </w:r>
          </w:p>
        </w:tc>
        <w:tc>
          <w:tcPr>
            <w:tcW w:w="0" w:type="auto"/>
          </w:tcPr>
          <w:p w14:paraId="319DD0AA" w14:textId="76B119AE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12/21</w:t>
            </w:r>
          </w:p>
        </w:tc>
        <w:tc>
          <w:tcPr>
            <w:tcW w:w="0" w:type="auto"/>
          </w:tcPr>
          <w:p w14:paraId="319DD0AB" w14:textId="5DAD9027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319DD0AC" w14:textId="6BF1D93E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808947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319DD0BA" w14:textId="097ECE32" w:rsidTr="004644DC">
        <w:tc>
          <w:tcPr>
            <w:tcW w:w="0" w:type="auto"/>
            <w:tcBorders>
              <w:top w:val="nil"/>
            </w:tcBorders>
          </w:tcPr>
          <w:p w14:paraId="319DD0AF" w14:textId="440C54E3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BA488C8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F6B62A9" w14:textId="25B0A5E5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nil"/>
            </w:tcBorders>
          </w:tcPr>
          <w:p w14:paraId="319DD0B2" w14:textId="530981DF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4D350BF9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6B7A5878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69BECCFF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2B8112F2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2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263B50EF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5178DDD1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9" w14:textId="43B352B6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4925A3DE" w14:textId="77777777" w:rsidTr="004644DC">
        <w:tc>
          <w:tcPr>
            <w:tcW w:w="0" w:type="auto"/>
            <w:tcBorders>
              <w:top w:val="nil"/>
            </w:tcBorders>
          </w:tcPr>
          <w:p w14:paraId="278FB697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F5C7939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9A36CA8" w14:textId="0052CE7B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</w:tcBorders>
          </w:tcPr>
          <w:p w14:paraId="6BBB3F0A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96E4518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65D50E7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4F5AE0C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0022CD11" w14:textId="6AF36F92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1/24</w:t>
            </w:r>
          </w:p>
        </w:tc>
        <w:tc>
          <w:tcPr>
            <w:tcW w:w="0" w:type="auto"/>
            <w:tcBorders>
              <w:top w:val="nil"/>
            </w:tcBorders>
          </w:tcPr>
          <w:p w14:paraId="5221BC52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3428A00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AB52606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280901D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0223B9D6" w14:textId="76076CC0" w:rsidTr="004644DC">
        <w:tc>
          <w:tcPr>
            <w:tcW w:w="0" w:type="auto"/>
          </w:tcPr>
          <w:p w14:paraId="101B1E1B" w14:textId="77777777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CAV</w:t>
            </w:r>
          </w:p>
        </w:tc>
        <w:tc>
          <w:tcPr>
            <w:tcW w:w="0" w:type="auto"/>
          </w:tcPr>
          <w:p w14:paraId="1FAD235D" w14:textId="6016A810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BBDE68" w14:textId="2C8FB205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1E9A9438" w14:textId="1329D108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7/19</w:t>
            </w:r>
          </w:p>
        </w:tc>
        <w:tc>
          <w:tcPr>
            <w:tcW w:w="0" w:type="auto"/>
          </w:tcPr>
          <w:p w14:paraId="2B34DB85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6597B" w14:textId="5A513E0E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7/12</w:t>
            </w:r>
          </w:p>
        </w:tc>
        <w:tc>
          <w:tcPr>
            <w:tcW w:w="0" w:type="auto"/>
          </w:tcPr>
          <w:p w14:paraId="2B338732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655E3" w14:textId="50FCAC88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23A9E5AB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CA2DE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60FF01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E3F584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663B388C" w14:textId="77777777" w:rsidTr="004644DC">
        <w:tc>
          <w:tcPr>
            <w:tcW w:w="0" w:type="auto"/>
          </w:tcPr>
          <w:p w14:paraId="77267B40" w14:textId="69A53515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CAV</w:t>
            </w:r>
          </w:p>
        </w:tc>
        <w:tc>
          <w:tcPr>
            <w:tcW w:w="0" w:type="auto"/>
          </w:tcPr>
          <w:p w14:paraId="13368AD2" w14:textId="603A4614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A533FDC" w14:textId="2F82F802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367F13EA" w14:textId="5C7D2436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442BC722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8335FF" w14:textId="252C1811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5/15</w:t>
            </w:r>
          </w:p>
        </w:tc>
        <w:tc>
          <w:tcPr>
            <w:tcW w:w="0" w:type="auto"/>
          </w:tcPr>
          <w:p w14:paraId="6ABB5EE3" w14:textId="5DC17564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7/10</w:t>
            </w:r>
          </w:p>
        </w:tc>
        <w:tc>
          <w:tcPr>
            <w:tcW w:w="0" w:type="auto"/>
          </w:tcPr>
          <w:p w14:paraId="31340FD8" w14:textId="544A9AFC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8/21</w:t>
            </w:r>
          </w:p>
        </w:tc>
        <w:tc>
          <w:tcPr>
            <w:tcW w:w="0" w:type="auto"/>
          </w:tcPr>
          <w:p w14:paraId="3550A218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673747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805A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8C35B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319DD0C7" w14:textId="3C0E4D99" w:rsidTr="004644DC">
        <w:tc>
          <w:tcPr>
            <w:tcW w:w="0" w:type="auto"/>
          </w:tcPr>
          <w:p w14:paraId="319DD0BC" w14:textId="77777777" w:rsidR="004644DC" w:rsidRPr="00C2756E" w:rsidRDefault="004644DC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CUI</w:t>
            </w:r>
          </w:p>
        </w:tc>
        <w:tc>
          <w:tcPr>
            <w:tcW w:w="0" w:type="auto"/>
          </w:tcPr>
          <w:p w14:paraId="64192E37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7FFBC7" w14:textId="5CAD859A" w:rsidR="004644DC" w:rsidRPr="00C2756E" w:rsidRDefault="004644DC" w:rsidP="00A34675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319DD0BF" w14:textId="2BE00ECC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1/18</w:t>
            </w:r>
          </w:p>
        </w:tc>
        <w:tc>
          <w:tcPr>
            <w:tcW w:w="0" w:type="auto"/>
          </w:tcPr>
          <w:p w14:paraId="319DD0C0" w14:textId="38A49546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2/17</w:t>
            </w:r>
          </w:p>
        </w:tc>
        <w:tc>
          <w:tcPr>
            <w:tcW w:w="0" w:type="auto"/>
          </w:tcPr>
          <w:p w14:paraId="319DD0C1" w14:textId="0CEA00F2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3/17</w:t>
            </w:r>
          </w:p>
        </w:tc>
        <w:tc>
          <w:tcPr>
            <w:tcW w:w="0" w:type="auto"/>
          </w:tcPr>
          <w:p w14:paraId="319DD0C2" w14:textId="24C57A76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5/12</w:t>
            </w:r>
          </w:p>
        </w:tc>
        <w:tc>
          <w:tcPr>
            <w:tcW w:w="0" w:type="auto"/>
          </w:tcPr>
          <w:p w14:paraId="319DD0C3" w14:textId="2A9FE52E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319DD0C4" w14:textId="3E432437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319DD0C5" w14:textId="613223FD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319DD0C6" w14:textId="7947AC52" w:rsidR="004644DC" w:rsidRPr="00C2756E" w:rsidRDefault="002126A3" w:rsidP="00217A64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0BC3BBDB" w14:textId="77777777" w:rsidR="004644DC" w:rsidRPr="00C2756E" w:rsidRDefault="004644DC" w:rsidP="00217A64">
            <w:pPr>
              <w:rPr>
                <w:sz w:val="20"/>
                <w:szCs w:val="20"/>
              </w:rPr>
            </w:pPr>
          </w:p>
        </w:tc>
      </w:tr>
      <w:tr w:rsidR="00C2756E" w:rsidRPr="00C2756E" w14:paraId="4EE81C1C" w14:textId="5F294157" w:rsidTr="004644DC">
        <w:tc>
          <w:tcPr>
            <w:tcW w:w="0" w:type="auto"/>
          </w:tcPr>
          <w:p w14:paraId="1F43A937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EEV</w:t>
            </w:r>
          </w:p>
        </w:tc>
        <w:tc>
          <w:tcPr>
            <w:tcW w:w="0" w:type="auto"/>
          </w:tcPr>
          <w:p w14:paraId="7FF7F94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7F2E3F" w14:textId="405F2B75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37D28FAC" w14:textId="2A6F1F20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4/20</w:t>
            </w:r>
          </w:p>
        </w:tc>
        <w:tc>
          <w:tcPr>
            <w:tcW w:w="0" w:type="auto"/>
          </w:tcPr>
          <w:p w14:paraId="23DE92A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ACC9FD" w14:textId="29ED0F2D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7BCDC70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592266" w14:textId="7708B594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89683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6FD28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D83D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BC896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0312A353" w14:textId="5BF0663B" w:rsidTr="004644DC">
        <w:tc>
          <w:tcPr>
            <w:tcW w:w="0" w:type="auto"/>
          </w:tcPr>
          <w:p w14:paraId="63CC1CE5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EVC</w:t>
            </w:r>
          </w:p>
        </w:tc>
        <w:tc>
          <w:tcPr>
            <w:tcW w:w="0" w:type="auto"/>
          </w:tcPr>
          <w:p w14:paraId="6330602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899DCB" w14:textId="1DA0FA85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75463529" w14:textId="7E9B2997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0/21</w:t>
            </w:r>
          </w:p>
        </w:tc>
        <w:tc>
          <w:tcPr>
            <w:tcW w:w="0" w:type="auto"/>
          </w:tcPr>
          <w:p w14:paraId="217255C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50FB06" w14:textId="79076CD7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7/10</w:t>
            </w:r>
          </w:p>
        </w:tc>
        <w:tc>
          <w:tcPr>
            <w:tcW w:w="0" w:type="auto"/>
          </w:tcPr>
          <w:p w14:paraId="4FBADF35" w14:textId="19A95A54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1DFC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2A1DE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C8B3E9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AAF1F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8EDDE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4E61181B" w14:textId="6A19143E" w:rsidTr="004644DC">
        <w:tc>
          <w:tcPr>
            <w:tcW w:w="0" w:type="auto"/>
          </w:tcPr>
          <w:p w14:paraId="3BA0D822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GSA</w:t>
            </w:r>
          </w:p>
        </w:tc>
        <w:tc>
          <w:tcPr>
            <w:tcW w:w="0" w:type="auto"/>
          </w:tcPr>
          <w:p w14:paraId="273A505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2063EA" w14:textId="6847D81A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AF48" w14:textId="45D8F2DC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0/21</w:t>
            </w:r>
          </w:p>
        </w:tc>
        <w:tc>
          <w:tcPr>
            <w:tcW w:w="0" w:type="auto"/>
          </w:tcPr>
          <w:p w14:paraId="0EB15C3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2C4609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791B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F3B5B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C4EC4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A9079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94A3E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2A85A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7E02FC18" w14:textId="77777777" w:rsidTr="004644DC">
        <w:tc>
          <w:tcPr>
            <w:tcW w:w="0" w:type="auto"/>
          </w:tcPr>
          <w:p w14:paraId="354E158E" w14:textId="50ED38B1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HMC</w:t>
            </w:r>
          </w:p>
        </w:tc>
        <w:tc>
          <w:tcPr>
            <w:tcW w:w="0" w:type="auto"/>
          </w:tcPr>
          <w:p w14:paraId="1E92E48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9DAB33" w14:textId="1B523EF5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419510D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B5184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71FAEB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B3E502" w14:textId="2D808F6C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0/25</w:t>
            </w:r>
          </w:p>
        </w:tc>
        <w:tc>
          <w:tcPr>
            <w:tcW w:w="0" w:type="auto"/>
          </w:tcPr>
          <w:p w14:paraId="17655D30" w14:textId="1783C171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2/21</w:t>
            </w:r>
          </w:p>
        </w:tc>
        <w:tc>
          <w:tcPr>
            <w:tcW w:w="0" w:type="auto"/>
          </w:tcPr>
          <w:p w14:paraId="26B4BDA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C608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6FB8A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0B3BD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70839DA9" w14:textId="77777777" w:rsidTr="004644DC">
        <w:tc>
          <w:tcPr>
            <w:tcW w:w="0" w:type="auto"/>
          </w:tcPr>
          <w:p w14:paraId="3EC462B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0CBAE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6A6237" w14:textId="77777777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1A4336B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80AC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2B33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01F190" w14:textId="15F1AEF1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4/17</w:t>
            </w:r>
          </w:p>
        </w:tc>
        <w:tc>
          <w:tcPr>
            <w:tcW w:w="0" w:type="auto"/>
          </w:tcPr>
          <w:p w14:paraId="7F9CFE12" w14:textId="37015274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5/15</w:t>
            </w:r>
          </w:p>
        </w:tc>
        <w:tc>
          <w:tcPr>
            <w:tcW w:w="0" w:type="auto"/>
          </w:tcPr>
          <w:p w14:paraId="44CBF3C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54AB4E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3CB32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B143D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319DD0D4" w14:textId="7A629CE9" w:rsidTr="004644DC">
        <w:tc>
          <w:tcPr>
            <w:tcW w:w="0" w:type="auto"/>
          </w:tcPr>
          <w:p w14:paraId="319DD0C9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MMC</w:t>
            </w:r>
          </w:p>
        </w:tc>
        <w:tc>
          <w:tcPr>
            <w:tcW w:w="0" w:type="auto"/>
          </w:tcPr>
          <w:p w14:paraId="03C4381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37A74A" w14:textId="098575E5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319DD0CC" w14:textId="4A01BA2A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0/21</w:t>
            </w:r>
          </w:p>
        </w:tc>
        <w:tc>
          <w:tcPr>
            <w:tcW w:w="0" w:type="auto"/>
          </w:tcPr>
          <w:p w14:paraId="319DD0CD" w14:textId="71B13A6C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2/16</w:t>
            </w:r>
          </w:p>
        </w:tc>
        <w:tc>
          <w:tcPr>
            <w:tcW w:w="0" w:type="auto"/>
          </w:tcPr>
          <w:p w14:paraId="319DD0CE" w14:textId="29545256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2/17</w:t>
            </w:r>
          </w:p>
        </w:tc>
        <w:tc>
          <w:tcPr>
            <w:tcW w:w="0" w:type="auto"/>
          </w:tcPr>
          <w:p w14:paraId="319DD0CF" w14:textId="246A4281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4/14</w:t>
            </w:r>
          </w:p>
        </w:tc>
        <w:tc>
          <w:tcPr>
            <w:tcW w:w="0" w:type="auto"/>
          </w:tcPr>
          <w:p w14:paraId="319DD0D0" w14:textId="03504487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319DD0D1" w14:textId="5C5323B7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319DD0D2" w14:textId="24E282A1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0D3" w14:textId="0D019EFE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2A850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319DD0E1" w14:textId="7F0A8F78" w:rsidTr="004644DC">
        <w:tc>
          <w:tcPr>
            <w:tcW w:w="0" w:type="auto"/>
          </w:tcPr>
          <w:p w14:paraId="319DD0D6" w14:textId="004E926D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801C3B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FE9CC7" w14:textId="432A9537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</w:tcPr>
          <w:p w14:paraId="319DD0D9" w14:textId="178D2EF5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2/23</w:t>
            </w:r>
          </w:p>
        </w:tc>
        <w:tc>
          <w:tcPr>
            <w:tcW w:w="0" w:type="auto"/>
          </w:tcPr>
          <w:p w14:paraId="319DD0DA" w14:textId="7CB44F1F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</w:tcPr>
          <w:p w14:paraId="319DD0DB" w14:textId="073B46F2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7/19</w:t>
            </w:r>
          </w:p>
        </w:tc>
        <w:tc>
          <w:tcPr>
            <w:tcW w:w="0" w:type="auto"/>
          </w:tcPr>
          <w:p w14:paraId="319DD0DC" w14:textId="6A3AA556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10/26</w:t>
            </w:r>
          </w:p>
        </w:tc>
        <w:tc>
          <w:tcPr>
            <w:tcW w:w="0" w:type="auto"/>
          </w:tcPr>
          <w:p w14:paraId="319DD0DD" w14:textId="15C6FC9F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319DD0DE" w14:textId="28567A78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0DF" w14:textId="1DB0F292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0E0" w14:textId="47E0FF5A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2EDB3E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1084E480" w14:textId="77777777" w:rsidTr="004644DC">
        <w:tc>
          <w:tcPr>
            <w:tcW w:w="0" w:type="auto"/>
          </w:tcPr>
          <w:p w14:paraId="2188E00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06C21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4F93A9" w14:textId="2269A1EE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14:paraId="124B5CE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38F2D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C9473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F229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FBC00" w14:textId="696D742A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2/20</w:t>
            </w:r>
          </w:p>
        </w:tc>
        <w:tc>
          <w:tcPr>
            <w:tcW w:w="0" w:type="auto"/>
          </w:tcPr>
          <w:p w14:paraId="70FC1341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7B9AD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F068F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F6FE4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2AAFD34E" w14:textId="68999C8B" w:rsidTr="004644DC">
        <w:tc>
          <w:tcPr>
            <w:tcW w:w="0" w:type="auto"/>
          </w:tcPr>
          <w:p w14:paraId="78884CB9" w14:textId="2D7FC596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MMM</w:t>
            </w:r>
          </w:p>
        </w:tc>
        <w:tc>
          <w:tcPr>
            <w:tcW w:w="0" w:type="auto"/>
          </w:tcPr>
          <w:p w14:paraId="0165C86C" w14:textId="29F63E0C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F4429B" w14:textId="3F001656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654BE7" w14:textId="6EA34160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9/30</w:t>
            </w:r>
          </w:p>
        </w:tc>
        <w:tc>
          <w:tcPr>
            <w:tcW w:w="0" w:type="auto"/>
          </w:tcPr>
          <w:p w14:paraId="3F1DDE9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F23D6B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B32E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4C734D" w14:textId="65E6135B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2/20</w:t>
            </w:r>
          </w:p>
        </w:tc>
        <w:tc>
          <w:tcPr>
            <w:tcW w:w="0" w:type="auto"/>
          </w:tcPr>
          <w:p w14:paraId="4EF0315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A153FB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1FB6A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17693E" w14:textId="7196AA09" w:rsidR="004644DC" w:rsidRPr="00C2756E" w:rsidRDefault="002126A3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1/25</w:t>
            </w:r>
          </w:p>
        </w:tc>
      </w:tr>
      <w:tr w:rsidR="00C2756E" w:rsidRPr="00C2756E" w14:paraId="00EA77B7" w14:textId="77777777" w:rsidTr="004644DC">
        <w:tc>
          <w:tcPr>
            <w:tcW w:w="0" w:type="auto"/>
          </w:tcPr>
          <w:p w14:paraId="4AEE6500" w14:textId="6E5582C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5509BD" w14:textId="66B7179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A58273" w14:textId="50B11A91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2D317" w14:textId="7D2343BE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1/25</w:t>
            </w:r>
          </w:p>
        </w:tc>
        <w:tc>
          <w:tcPr>
            <w:tcW w:w="0" w:type="auto"/>
          </w:tcPr>
          <w:p w14:paraId="6058EFE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81C8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6B35F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0142A7" w14:textId="66DB9779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4/19</w:t>
            </w:r>
          </w:p>
        </w:tc>
        <w:tc>
          <w:tcPr>
            <w:tcW w:w="0" w:type="auto"/>
          </w:tcPr>
          <w:p w14:paraId="1E66F449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B6527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7413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D3FEE" w14:textId="18C9BF54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4/19</w:t>
            </w:r>
          </w:p>
        </w:tc>
      </w:tr>
      <w:tr w:rsidR="00C2756E" w:rsidRPr="00C2756E" w14:paraId="4A01B406" w14:textId="77777777" w:rsidTr="004644DC">
        <w:tc>
          <w:tcPr>
            <w:tcW w:w="0" w:type="auto"/>
          </w:tcPr>
          <w:p w14:paraId="7D0E16C4" w14:textId="30FCACD6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E1E967" w14:textId="1910F5C4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08C5192" w14:textId="42E52DA4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63C9387C" w14:textId="1D54C171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4/19</w:t>
            </w:r>
          </w:p>
        </w:tc>
        <w:tc>
          <w:tcPr>
            <w:tcW w:w="0" w:type="auto"/>
          </w:tcPr>
          <w:p w14:paraId="3988CC82" w14:textId="73559715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6/14</w:t>
            </w:r>
          </w:p>
        </w:tc>
        <w:tc>
          <w:tcPr>
            <w:tcW w:w="0" w:type="auto"/>
          </w:tcPr>
          <w:p w14:paraId="501A5A70" w14:textId="3DDA95AE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6/14</w:t>
            </w:r>
          </w:p>
        </w:tc>
        <w:tc>
          <w:tcPr>
            <w:tcW w:w="0" w:type="auto"/>
          </w:tcPr>
          <w:p w14:paraId="1E0C51E8" w14:textId="5A3A8351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7/12</w:t>
            </w:r>
          </w:p>
        </w:tc>
        <w:tc>
          <w:tcPr>
            <w:tcW w:w="0" w:type="auto"/>
          </w:tcPr>
          <w:p w14:paraId="59AEF53D" w14:textId="72AE0BDC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28031BB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4A632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A300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A0344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78D129D4" w14:textId="77777777" w:rsidTr="004644DC">
        <w:tc>
          <w:tcPr>
            <w:tcW w:w="0" w:type="auto"/>
          </w:tcPr>
          <w:p w14:paraId="7740AA9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DD3E6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B06782" w14:textId="31099B9E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7CB033A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BA632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7AFF7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A7AE2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10F45" w14:textId="0B297AA6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2/20</w:t>
            </w:r>
          </w:p>
        </w:tc>
        <w:tc>
          <w:tcPr>
            <w:tcW w:w="0" w:type="auto"/>
          </w:tcPr>
          <w:p w14:paraId="0A43A2A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2EF2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5D7DE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B35BB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683E8759" w14:textId="77777777" w:rsidTr="004644DC">
        <w:tc>
          <w:tcPr>
            <w:tcW w:w="0" w:type="auto"/>
          </w:tcPr>
          <w:p w14:paraId="74BF6BA7" w14:textId="687F6149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F85D63" w14:textId="3AB127FC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E91D635" w14:textId="1E09CC89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DFC8CE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2751D7" w14:textId="754B8F8E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427B7820" w14:textId="20487AF6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5/15</w:t>
            </w:r>
          </w:p>
        </w:tc>
        <w:tc>
          <w:tcPr>
            <w:tcW w:w="0" w:type="auto"/>
          </w:tcPr>
          <w:p w14:paraId="15BC475C" w14:textId="3A263785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7/10</w:t>
            </w:r>
          </w:p>
        </w:tc>
        <w:tc>
          <w:tcPr>
            <w:tcW w:w="0" w:type="auto"/>
          </w:tcPr>
          <w:p w14:paraId="730A3ED4" w14:textId="38848705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8/21</w:t>
            </w:r>
          </w:p>
        </w:tc>
        <w:tc>
          <w:tcPr>
            <w:tcW w:w="0" w:type="auto"/>
          </w:tcPr>
          <w:p w14:paraId="6B1943D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4DC1C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0F4A8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AA099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319DD12F" w14:textId="2A6987A2" w:rsidTr="004644DC">
        <w:tc>
          <w:tcPr>
            <w:tcW w:w="0" w:type="auto"/>
          </w:tcPr>
          <w:p w14:paraId="319DD124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OSD</w:t>
            </w:r>
          </w:p>
        </w:tc>
        <w:tc>
          <w:tcPr>
            <w:tcW w:w="0" w:type="auto"/>
          </w:tcPr>
          <w:p w14:paraId="5D15BE4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E34BD6" w14:textId="62F86B4B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319DD127" w14:textId="61273980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05/12</w:t>
            </w:r>
          </w:p>
        </w:tc>
        <w:tc>
          <w:tcPr>
            <w:tcW w:w="0" w:type="auto"/>
          </w:tcPr>
          <w:p w14:paraId="319DD12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129" w14:textId="7C09B60C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8/23</w:t>
            </w:r>
          </w:p>
        </w:tc>
        <w:tc>
          <w:tcPr>
            <w:tcW w:w="0" w:type="auto"/>
          </w:tcPr>
          <w:p w14:paraId="319DD12A" w14:textId="7BC55CAD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0/25</w:t>
            </w:r>
          </w:p>
        </w:tc>
        <w:tc>
          <w:tcPr>
            <w:tcW w:w="0" w:type="auto"/>
          </w:tcPr>
          <w:p w14:paraId="319DD12B" w14:textId="44A14C4C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319DD12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12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DD12E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85135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6C8F2943" w14:textId="77777777" w:rsidTr="004644DC">
        <w:tc>
          <w:tcPr>
            <w:tcW w:w="0" w:type="auto"/>
          </w:tcPr>
          <w:p w14:paraId="2C23DA5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CCAC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7BCF1E" w14:textId="3220786E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64836B8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C0A18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01E4E8" w14:textId="3750873C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5/15</w:t>
            </w:r>
          </w:p>
        </w:tc>
        <w:tc>
          <w:tcPr>
            <w:tcW w:w="0" w:type="auto"/>
          </w:tcPr>
          <w:p w14:paraId="78B74D7A" w14:textId="4AAF9B37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6/12</w:t>
            </w:r>
          </w:p>
        </w:tc>
        <w:tc>
          <w:tcPr>
            <w:tcW w:w="0" w:type="auto"/>
          </w:tcPr>
          <w:p w14:paraId="2B24402D" w14:textId="011C5D23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7/10</w:t>
            </w:r>
          </w:p>
        </w:tc>
        <w:tc>
          <w:tcPr>
            <w:tcW w:w="0" w:type="auto"/>
          </w:tcPr>
          <w:p w14:paraId="28BEC5C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55AE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6DF97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7E2A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25E4652D" w14:textId="77777777" w:rsidTr="004644DC">
        <w:tc>
          <w:tcPr>
            <w:tcW w:w="0" w:type="auto"/>
          </w:tcPr>
          <w:p w14:paraId="098B04E0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PAF</w:t>
            </w:r>
          </w:p>
        </w:tc>
        <w:tc>
          <w:tcPr>
            <w:tcW w:w="0" w:type="auto"/>
          </w:tcPr>
          <w:p w14:paraId="17E5A96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46C284" w14:textId="77E7FB5C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5E1B922A" w14:textId="4F16C597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4/20</w:t>
            </w:r>
          </w:p>
        </w:tc>
        <w:tc>
          <w:tcPr>
            <w:tcW w:w="0" w:type="auto"/>
          </w:tcPr>
          <w:p w14:paraId="62C3350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D5B989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3BA9DE" w14:textId="21F0B560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10/26</w:t>
            </w:r>
          </w:p>
        </w:tc>
        <w:tc>
          <w:tcPr>
            <w:tcW w:w="0" w:type="auto"/>
          </w:tcPr>
          <w:p w14:paraId="42F06F1B" w14:textId="646654BB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9/29</w:t>
            </w:r>
          </w:p>
        </w:tc>
        <w:tc>
          <w:tcPr>
            <w:tcW w:w="0" w:type="auto"/>
          </w:tcPr>
          <w:p w14:paraId="1CE3474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3190C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B3DE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21E61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0DBC4C06" w14:textId="77777777" w:rsidTr="004644DC">
        <w:tc>
          <w:tcPr>
            <w:tcW w:w="0" w:type="auto"/>
          </w:tcPr>
          <w:p w14:paraId="59422AE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7418A9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2EF33" w14:textId="65F5DB48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0ECC40BE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C7CC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AB001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2FFFA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6F561A" w14:textId="180342E3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2/20</w:t>
            </w:r>
          </w:p>
        </w:tc>
        <w:tc>
          <w:tcPr>
            <w:tcW w:w="0" w:type="auto"/>
          </w:tcPr>
          <w:p w14:paraId="7E46F24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91E3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98825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CD081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4DC82FC2" w14:textId="77777777" w:rsidTr="004644DC">
        <w:tc>
          <w:tcPr>
            <w:tcW w:w="0" w:type="auto"/>
          </w:tcPr>
          <w:p w14:paraId="6B486695" w14:textId="60B7CE2F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PRF</w:t>
            </w:r>
          </w:p>
        </w:tc>
        <w:tc>
          <w:tcPr>
            <w:tcW w:w="0" w:type="auto"/>
          </w:tcPr>
          <w:p w14:paraId="5394582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63A36" w14:textId="55CB7826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7B086EE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94697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DEAE5" w14:textId="6329ABEA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491AAC" w14:textId="6C2BCA3E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1/24</w:t>
            </w:r>
          </w:p>
        </w:tc>
        <w:tc>
          <w:tcPr>
            <w:tcW w:w="0" w:type="auto"/>
          </w:tcPr>
          <w:p w14:paraId="79911D42" w14:textId="089E5D8B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4/</w:t>
            </w:r>
            <w:r w:rsidR="004644DC" w:rsidRPr="00C2756E">
              <w:rPr>
                <w:sz w:val="20"/>
                <w:szCs w:val="20"/>
              </w:rPr>
              <w:t>05/15</w:t>
            </w:r>
          </w:p>
        </w:tc>
        <w:tc>
          <w:tcPr>
            <w:tcW w:w="0" w:type="auto"/>
          </w:tcPr>
          <w:p w14:paraId="4F1C790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B7B0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8B769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1376D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01EDDA16" w14:textId="62EA8C28" w:rsidTr="004644DC">
        <w:tc>
          <w:tcPr>
            <w:tcW w:w="0" w:type="auto"/>
          </w:tcPr>
          <w:p w14:paraId="60E9489D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SPG</w:t>
            </w:r>
          </w:p>
        </w:tc>
        <w:tc>
          <w:tcPr>
            <w:tcW w:w="0" w:type="auto"/>
          </w:tcPr>
          <w:p w14:paraId="372C9B5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0EA918" w14:textId="03A0A054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0478522C" w14:textId="00A9C64F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0/</w:t>
            </w:r>
            <w:r w:rsidR="004644DC" w:rsidRPr="00C2756E">
              <w:rPr>
                <w:sz w:val="20"/>
                <w:szCs w:val="20"/>
              </w:rPr>
              <w:t>10/21</w:t>
            </w:r>
          </w:p>
        </w:tc>
        <w:tc>
          <w:tcPr>
            <w:tcW w:w="0" w:type="auto"/>
          </w:tcPr>
          <w:p w14:paraId="16F505E1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EF3C7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EE7B4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FBACBB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E5149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211EB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3E0A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FC65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319DD156" w14:textId="183E2A1F" w:rsidTr="004644DC">
        <w:tc>
          <w:tcPr>
            <w:tcW w:w="0" w:type="auto"/>
          </w:tcPr>
          <w:p w14:paraId="319DD14B" w14:textId="77777777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NNW</w:t>
            </w:r>
          </w:p>
        </w:tc>
        <w:tc>
          <w:tcPr>
            <w:tcW w:w="0" w:type="auto"/>
          </w:tcPr>
          <w:p w14:paraId="3B1D1D4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B567B" w14:textId="5079EF68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319DD14E" w14:textId="2C7E78D6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4/20</w:t>
            </w:r>
          </w:p>
        </w:tc>
        <w:tc>
          <w:tcPr>
            <w:tcW w:w="0" w:type="auto"/>
          </w:tcPr>
          <w:p w14:paraId="319DD14F" w14:textId="76EF3E44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</w:tcPr>
          <w:p w14:paraId="319DD150" w14:textId="25EB6011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7/19</w:t>
            </w:r>
          </w:p>
        </w:tc>
        <w:tc>
          <w:tcPr>
            <w:tcW w:w="0" w:type="auto"/>
          </w:tcPr>
          <w:p w14:paraId="319DD151" w14:textId="61B1D911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10/26</w:t>
            </w:r>
          </w:p>
        </w:tc>
        <w:tc>
          <w:tcPr>
            <w:tcW w:w="0" w:type="auto"/>
          </w:tcPr>
          <w:p w14:paraId="319DD152" w14:textId="24A15799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2/22</w:t>
            </w:r>
          </w:p>
        </w:tc>
        <w:tc>
          <w:tcPr>
            <w:tcW w:w="0" w:type="auto"/>
          </w:tcPr>
          <w:p w14:paraId="319DD153" w14:textId="0B9508B1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3/22</w:t>
            </w:r>
          </w:p>
        </w:tc>
        <w:tc>
          <w:tcPr>
            <w:tcW w:w="0" w:type="auto"/>
          </w:tcPr>
          <w:p w14:paraId="319DD154" w14:textId="61E29FEE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1/22</w:t>
            </w:r>
          </w:p>
        </w:tc>
        <w:tc>
          <w:tcPr>
            <w:tcW w:w="0" w:type="auto"/>
          </w:tcPr>
          <w:p w14:paraId="319DD15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E2B1D1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3B26509F" w14:textId="701567BE" w:rsidTr="004644DC">
        <w:tc>
          <w:tcPr>
            <w:tcW w:w="0" w:type="auto"/>
          </w:tcPr>
          <w:p w14:paraId="5D9DC8B3" w14:textId="2EBECA59" w:rsidR="004644DC" w:rsidRPr="00C2756E" w:rsidRDefault="004644DC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XRV</w:t>
            </w:r>
          </w:p>
        </w:tc>
        <w:tc>
          <w:tcPr>
            <w:tcW w:w="0" w:type="auto"/>
          </w:tcPr>
          <w:p w14:paraId="0299BC5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2EFA0" w14:textId="535A5E98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</w:tcPr>
          <w:p w14:paraId="6AF10E19" w14:textId="7B659DD9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2/</w:t>
            </w:r>
            <w:r w:rsidR="004644DC" w:rsidRPr="00C2756E">
              <w:rPr>
                <w:sz w:val="20"/>
                <w:szCs w:val="20"/>
              </w:rPr>
              <w:t>06/22</w:t>
            </w:r>
          </w:p>
        </w:tc>
        <w:tc>
          <w:tcPr>
            <w:tcW w:w="0" w:type="auto"/>
          </w:tcPr>
          <w:p w14:paraId="3CB6C3D4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836179" w14:textId="453515F8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08/23</w:t>
            </w:r>
          </w:p>
        </w:tc>
        <w:tc>
          <w:tcPr>
            <w:tcW w:w="0" w:type="auto"/>
          </w:tcPr>
          <w:p w14:paraId="2D3F4769" w14:textId="1886B2D2" w:rsidR="004644DC" w:rsidRPr="00C2756E" w:rsidRDefault="000866B5" w:rsidP="0025412A">
            <w:pPr>
              <w:rPr>
                <w:sz w:val="20"/>
                <w:szCs w:val="20"/>
              </w:rPr>
            </w:pPr>
            <w:r w:rsidRPr="00C2756E">
              <w:rPr>
                <w:sz w:val="20"/>
                <w:szCs w:val="20"/>
              </w:rPr>
              <w:t>3/</w:t>
            </w:r>
            <w:r w:rsidR="004644DC" w:rsidRPr="00C2756E">
              <w:rPr>
                <w:sz w:val="20"/>
                <w:szCs w:val="20"/>
              </w:rPr>
              <w:t>11/22</w:t>
            </w:r>
          </w:p>
        </w:tc>
        <w:tc>
          <w:tcPr>
            <w:tcW w:w="0" w:type="auto"/>
          </w:tcPr>
          <w:p w14:paraId="6FA3428F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3D69B9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0DCF21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FCE33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CBA7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  <w:tr w:rsidR="00C2756E" w:rsidRPr="00C2756E" w14:paraId="41576F52" w14:textId="77777777" w:rsidTr="004644DC">
        <w:tc>
          <w:tcPr>
            <w:tcW w:w="0" w:type="auto"/>
          </w:tcPr>
          <w:p w14:paraId="2236ECE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BE245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42C56" w14:textId="77777777" w:rsidR="004644DC" w:rsidRPr="00C2756E" w:rsidRDefault="004644DC" w:rsidP="00254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301F68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318F8E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5D0BF6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099E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3C51D1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1B79D2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1D3E4A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EB5DEC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7EF3B0" w14:textId="77777777" w:rsidR="004644DC" w:rsidRPr="00C2756E" w:rsidRDefault="004644DC" w:rsidP="0025412A">
            <w:pPr>
              <w:rPr>
                <w:sz w:val="20"/>
                <w:szCs w:val="20"/>
              </w:rPr>
            </w:pPr>
          </w:p>
        </w:tc>
      </w:tr>
    </w:tbl>
    <w:p w14:paraId="319DD157" w14:textId="77777777" w:rsidR="00804D23" w:rsidRPr="00C2756E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42CBA563" w:rsidR="00D46E78" w:rsidRPr="007D1585" w:rsidRDefault="002E760E" w:rsidP="00D46E78">
            <w:pPr>
              <w:jc w:val="center"/>
            </w:pPr>
            <w:r>
              <w:t>2</w:t>
            </w:r>
            <w:r w:rsidR="00060E38">
              <w:t>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27B28"/>
    <w:rsid w:val="000327CC"/>
    <w:rsid w:val="00060E38"/>
    <w:rsid w:val="00085854"/>
    <w:rsid w:val="000866B5"/>
    <w:rsid w:val="000A1EC7"/>
    <w:rsid w:val="000A44C0"/>
    <w:rsid w:val="000A7043"/>
    <w:rsid w:val="000A7E2A"/>
    <w:rsid w:val="000B2469"/>
    <w:rsid w:val="000F0035"/>
    <w:rsid w:val="001456E4"/>
    <w:rsid w:val="00172C39"/>
    <w:rsid w:val="00186CAC"/>
    <w:rsid w:val="001A16ED"/>
    <w:rsid w:val="001A5FD2"/>
    <w:rsid w:val="001B05EA"/>
    <w:rsid w:val="001B07DF"/>
    <w:rsid w:val="001B0D17"/>
    <w:rsid w:val="001B2625"/>
    <w:rsid w:val="001C763C"/>
    <w:rsid w:val="001D44FB"/>
    <w:rsid w:val="001E0A0A"/>
    <w:rsid w:val="001E2EEF"/>
    <w:rsid w:val="002020D6"/>
    <w:rsid w:val="00205AEC"/>
    <w:rsid w:val="002126A3"/>
    <w:rsid w:val="00217A64"/>
    <w:rsid w:val="00224A0E"/>
    <w:rsid w:val="00226B5F"/>
    <w:rsid w:val="002457A2"/>
    <w:rsid w:val="0025412A"/>
    <w:rsid w:val="0028597C"/>
    <w:rsid w:val="002A1D2A"/>
    <w:rsid w:val="002A2F9D"/>
    <w:rsid w:val="002C1B33"/>
    <w:rsid w:val="002C4366"/>
    <w:rsid w:val="002D515B"/>
    <w:rsid w:val="002D7326"/>
    <w:rsid w:val="002E247A"/>
    <w:rsid w:val="002E760E"/>
    <w:rsid w:val="002F5810"/>
    <w:rsid w:val="00302A73"/>
    <w:rsid w:val="003070F2"/>
    <w:rsid w:val="003100BD"/>
    <w:rsid w:val="00337A9E"/>
    <w:rsid w:val="003441E6"/>
    <w:rsid w:val="00376F88"/>
    <w:rsid w:val="0039563C"/>
    <w:rsid w:val="003A24EC"/>
    <w:rsid w:val="003B2AC4"/>
    <w:rsid w:val="003C60D9"/>
    <w:rsid w:val="003D0363"/>
    <w:rsid w:val="003D25B7"/>
    <w:rsid w:val="003E2538"/>
    <w:rsid w:val="003E45A1"/>
    <w:rsid w:val="0043247F"/>
    <w:rsid w:val="00442B35"/>
    <w:rsid w:val="004438FC"/>
    <w:rsid w:val="004644DC"/>
    <w:rsid w:val="00473050"/>
    <w:rsid w:val="00490310"/>
    <w:rsid w:val="004A1F10"/>
    <w:rsid w:val="004A7818"/>
    <w:rsid w:val="004B2486"/>
    <w:rsid w:val="004C09FD"/>
    <w:rsid w:val="004C730F"/>
    <w:rsid w:val="004E6B7C"/>
    <w:rsid w:val="005213B4"/>
    <w:rsid w:val="00525B67"/>
    <w:rsid w:val="0053202B"/>
    <w:rsid w:val="00544A5E"/>
    <w:rsid w:val="00570EBE"/>
    <w:rsid w:val="005721D7"/>
    <w:rsid w:val="00572F06"/>
    <w:rsid w:val="0058199C"/>
    <w:rsid w:val="005865FC"/>
    <w:rsid w:val="00587446"/>
    <w:rsid w:val="005C4B4B"/>
    <w:rsid w:val="005D55D7"/>
    <w:rsid w:val="005E0E9C"/>
    <w:rsid w:val="00614236"/>
    <w:rsid w:val="0061492D"/>
    <w:rsid w:val="00622441"/>
    <w:rsid w:val="00634F9E"/>
    <w:rsid w:val="00636004"/>
    <w:rsid w:val="00637034"/>
    <w:rsid w:val="00637145"/>
    <w:rsid w:val="00647391"/>
    <w:rsid w:val="0066376E"/>
    <w:rsid w:val="006947F7"/>
    <w:rsid w:val="006B4332"/>
    <w:rsid w:val="006D2A56"/>
    <w:rsid w:val="006D41B1"/>
    <w:rsid w:val="006E0FF4"/>
    <w:rsid w:val="006E6862"/>
    <w:rsid w:val="006F563E"/>
    <w:rsid w:val="006F701A"/>
    <w:rsid w:val="00705F4E"/>
    <w:rsid w:val="0071184C"/>
    <w:rsid w:val="0073015D"/>
    <w:rsid w:val="00740048"/>
    <w:rsid w:val="007419C2"/>
    <w:rsid w:val="007709FA"/>
    <w:rsid w:val="007A4E98"/>
    <w:rsid w:val="007D1585"/>
    <w:rsid w:val="007F759E"/>
    <w:rsid w:val="00804D23"/>
    <w:rsid w:val="008169E9"/>
    <w:rsid w:val="0082662A"/>
    <w:rsid w:val="00870956"/>
    <w:rsid w:val="00881C22"/>
    <w:rsid w:val="00885137"/>
    <w:rsid w:val="00887FDD"/>
    <w:rsid w:val="008A48F9"/>
    <w:rsid w:val="008A7931"/>
    <w:rsid w:val="008B6B18"/>
    <w:rsid w:val="008D4345"/>
    <w:rsid w:val="008E09C5"/>
    <w:rsid w:val="008F252C"/>
    <w:rsid w:val="00902F94"/>
    <w:rsid w:val="00916D97"/>
    <w:rsid w:val="00923388"/>
    <w:rsid w:val="009350F5"/>
    <w:rsid w:val="009371EE"/>
    <w:rsid w:val="00937841"/>
    <w:rsid w:val="00940C4A"/>
    <w:rsid w:val="009567DB"/>
    <w:rsid w:val="009617AF"/>
    <w:rsid w:val="00965D24"/>
    <w:rsid w:val="00975393"/>
    <w:rsid w:val="00991CD4"/>
    <w:rsid w:val="009921C1"/>
    <w:rsid w:val="0099297C"/>
    <w:rsid w:val="009B1C0B"/>
    <w:rsid w:val="009B6D78"/>
    <w:rsid w:val="009C10F1"/>
    <w:rsid w:val="009D732C"/>
    <w:rsid w:val="009F00C3"/>
    <w:rsid w:val="009F5396"/>
    <w:rsid w:val="00A12573"/>
    <w:rsid w:val="00A25CD2"/>
    <w:rsid w:val="00A278DD"/>
    <w:rsid w:val="00A34675"/>
    <w:rsid w:val="00A40470"/>
    <w:rsid w:val="00A604DD"/>
    <w:rsid w:val="00A664DE"/>
    <w:rsid w:val="00A66B96"/>
    <w:rsid w:val="00AA4C81"/>
    <w:rsid w:val="00AB180B"/>
    <w:rsid w:val="00AB6556"/>
    <w:rsid w:val="00AC2AE0"/>
    <w:rsid w:val="00AE2180"/>
    <w:rsid w:val="00AE60FC"/>
    <w:rsid w:val="00B023E2"/>
    <w:rsid w:val="00B027EE"/>
    <w:rsid w:val="00B05B0C"/>
    <w:rsid w:val="00B17F6F"/>
    <w:rsid w:val="00B22475"/>
    <w:rsid w:val="00B301C7"/>
    <w:rsid w:val="00B42714"/>
    <w:rsid w:val="00B5027E"/>
    <w:rsid w:val="00B574A7"/>
    <w:rsid w:val="00B6087C"/>
    <w:rsid w:val="00B678AF"/>
    <w:rsid w:val="00B919C1"/>
    <w:rsid w:val="00B96AE6"/>
    <w:rsid w:val="00BB6C9C"/>
    <w:rsid w:val="00BC113C"/>
    <w:rsid w:val="00BD192E"/>
    <w:rsid w:val="00BE006D"/>
    <w:rsid w:val="00BE10AD"/>
    <w:rsid w:val="00BF4EA3"/>
    <w:rsid w:val="00BF7C22"/>
    <w:rsid w:val="00C22AE1"/>
    <w:rsid w:val="00C240BC"/>
    <w:rsid w:val="00C2756E"/>
    <w:rsid w:val="00C33C38"/>
    <w:rsid w:val="00C52D28"/>
    <w:rsid w:val="00C55303"/>
    <w:rsid w:val="00C639FE"/>
    <w:rsid w:val="00C95EE3"/>
    <w:rsid w:val="00CC678D"/>
    <w:rsid w:val="00CD5F5B"/>
    <w:rsid w:val="00D074C7"/>
    <w:rsid w:val="00D1704A"/>
    <w:rsid w:val="00D22B8B"/>
    <w:rsid w:val="00D251E4"/>
    <w:rsid w:val="00D41089"/>
    <w:rsid w:val="00D46E78"/>
    <w:rsid w:val="00D61DDD"/>
    <w:rsid w:val="00D809F6"/>
    <w:rsid w:val="00D8588D"/>
    <w:rsid w:val="00D94D0F"/>
    <w:rsid w:val="00D94D7C"/>
    <w:rsid w:val="00DB3BC9"/>
    <w:rsid w:val="00DD0CBF"/>
    <w:rsid w:val="00DD4196"/>
    <w:rsid w:val="00DE00CD"/>
    <w:rsid w:val="00DE67E6"/>
    <w:rsid w:val="00E02627"/>
    <w:rsid w:val="00E03D3F"/>
    <w:rsid w:val="00E058F6"/>
    <w:rsid w:val="00E47D6D"/>
    <w:rsid w:val="00E5598A"/>
    <w:rsid w:val="00E624E9"/>
    <w:rsid w:val="00E9295C"/>
    <w:rsid w:val="00E93C5D"/>
    <w:rsid w:val="00EA387C"/>
    <w:rsid w:val="00EC4EE4"/>
    <w:rsid w:val="00EE13E8"/>
    <w:rsid w:val="00F00D52"/>
    <w:rsid w:val="00F0534A"/>
    <w:rsid w:val="00F525D8"/>
    <w:rsid w:val="00F82863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2</cp:revision>
  <dcterms:created xsi:type="dcterms:W3CDTF">2024-04-18T17:33:00Z</dcterms:created>
  <dcterms:modified xsi:type="dcterms:W3CDTF">2024-04-18T17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